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527B" w14:textId="5B924391" w:rsidR="0034073F" w:rsidRPr="00595152" w:rsidRDefault="00DA2396" w:rsidP="0048799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Hlk178145339"/>
      <w:r>
        <w:rPr>
          <w:rFonts w:ascii="Times New Roman" w:hAnsi="Times New Roman" w:cs="Times New Roman"/>
          <w:b/>
          <w:sz w:val="27"/>
          <w:szCs w:val="27"/>
        </w:rPr>
        <w:t xml:space="preserve">ПРОЄКТ </w:t>
      </w:r>
      <w:r w:rsidR="008C73BD">
        <w:rPr>
          <w:rFonts w:ascii="Times New Roman" w:hAnsi="Times New Roman" w:cs="Times New Roman"/>
          <w:b/>
          <w:sz w:val="27"/>
          <w:szCs w:val="27"/>
        </w:rPr>
        <w:t>п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>оряд</w:t>
      </w:r>
      <w:r>
        <w:rPr>
          <w:rFonts w:ascii="Times New Roman" w:hAnsi="Times New Roman" w:cs="Times New Roman"/>
          <w:b/>
          <w:sz w:val="27"/>
          <w:szCs w:val="27"/>
        </w:rPr>
        <w:t>ку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 xml:space="preserve"> денн</w:t>
      </w:r>
      <w:r>
        <w:rPr>
          <w:rFonts w:ascii="Times New Roman" w:hAnsi="Times New Roman" w:cs="Times New Roman"/>
          <w:b/>
          <w:sz w:val="27"/>
          <w:szCs w:val="27"/>
        </w:rPr>
        <w:t>ого</w:t>
      </w:r>
    </w:p>
    <w:p w14:paraId="3C12E677" w14:textId="263F4610" w:rsidR="0034073F" w:rsidRDefault="00936ED6" w:rsidP="0048799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_Hlk174618711"/>
      <w:r>
        <w:rPr>
          <w:rFonts w:ascii="Times New Roman" w:hAnsi="Times New Roman" w:cs="Times New Roman"/>
          <w:sz w:val="27"/>
          <w:szCs w:val="27"/>
        </w:rPr>
        <w:t xml:space="preserve">засідання </w:t>
      </w:r>
      <w:r w:rsidR="0034073F" w:rsidRPr="00595152">
        <w:rPr>
          <w:rFonts w:ascii="Times New Roman" w:hAnsi="Times New Roman" w:cs="Times New Roman"/>
          <w:sz w:val="27"/>
          <w:szCs w:val="27"/>
        </w:rPr>
        <w:t>постійної комісії міської ради з питань земельних відносин та містобудування, екології</w:t>
      </w:r>
      <w:r w:rsidR="00AA5225">
        <w:rPr>
          <w:rFonts w:ascii="Times New Roman" w:hAnsi="Times New Roman" w:cs="Times New Roman"/>
          <w:sz w:val="27"/>
          <w:szCs w:val="27"/>
        </w:rPr>
        <w:t xml:space="preserve"> та</w:t>
      </w:r>
      <w:r w:rsidR="0034073F" w:rsidRPr="00595152">
        <w:rPr>
          <w:rFonts w:ascii="Times New Roman" w:hAnsi="Times New Roman" w:cs="Times New Roman"/>
          <w:sz w:val="27"/>
          <w:szCs w:val="27"/>
        </w:rPr>
        <w:t xml:space="preserve"> раціонального природокористування</w:t>
      </w:r>
      <w:bookmarkEnd w:id="1"/>
    </w:p>
    <w:p w14:paraId="370E0E21" w14:textId="77777777" w:rsidR="00BF6446" w:rsidRPr="00595152" w:rsidRDefault="00BF6446" w:rsidP="0048799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14:paraId="5203F988" w14:textId="52651FBD" w:rsidR="00487997" w:rsidRDefault="00BF6446" w:rsidP="00487997">
      <w:pPr>
        <w:tabs>
          <w:tab w:val="left" w:pos="4177"/>
          <w:tab w:val="left" w:pos="6941"/>
        </w:tabs>
        <w:spacing w:after="0"/>
        <w:jc w:val="both"/>
        <w:rPr>
          <w:rFonts w:ascii="Times New Roman" w:hAnsi="Times New Roman" w:cs="Times New Roman"/>
          <w:b/>
          <w:bCs/>
          <w:i/>
          <w:sz w:val="27"/>
          <w:szCs w:val="27"/>
        </w:rPr>
      </w:pPr>
      <w:r>
        <w:rPr>
          <w:rFonts w:ascii="Times New Roman" w:hAnsi="Times New Roman" w:cs="Times New Roman"/>
          <w:b/>
          <w:bCs/>
          <w:iCs/>
          <w:sz w:val="27"/>
          <w:szCs w:val="27"/>
        </w:rPr>
        <w:t>25</w:t>
      </w:r>
      <w:r w:rsidR="006317DE" w:rsidRPr="00487997">
        <w:rPr>
          <w:rFonts w:ascii="Times New Roman" w:hAnsi="Times New Roman" w:cs="Times New Roman"/>
          <w:b/>
          <w:bCs/>
          <w:iCs/>
          <w:sz w:val="27"/>
          <w:szCs w:val="27"/>
        </w:rPr>
        <w:t>.</w:t>
      </w:r>
      <w:r w:rsidR="00AD1BAE" w:rsidRPr="00487997">
        <w:rPr>
          <w:rFonts w:ascii="Times New Roman" w:hAnsi="Times New Roman" w:cs="Times New Roman"/>
          <w:b/>
          <w:bCs/>
          <w:iCs/>
          <w:sz w:val="27"/>
          <w:szCs w:val="27"/>
          <w:lang w:val="en-US"/>
        </w:rPr>
        <w:t>0</w:t>
      </w:r>
      <w:r w:rsidR="00253BCD" w:rsidRPr="00487997">
        <w:rPr>
          <w:rFonts w:ascii="Times New Roman" w:hAnsi="Times New Roman" w:cs="Times New Roman"/>
          <w:b/>
          <w:bCs/>
          <w:iCs/>
          <w:sz w:val="27"/>
          <w:szCs w:val="27"/>
        </w:rPr>
        <w:t>2</w:t>
      </w:r>
      <w:r w:rsidR="006317DE" w:rsidRPr="00487997">
        <w:rPr>
          <w:rFonts w:ascii="Times New Roman" w:hAnsi="Times New Roman" w:cs="Times New Roman"/>
          <w:b/>
          <w:bCs/>
          <w:iCs/>
          <w:sz w:val="27"/>
          <w:szCs w:val="27"/>
        </w:rPr>
        <w:t>.202</w:t>
      </w:r>
      <w:r w:rsidR="00AD1BAE" w:rsidRPr="00487997">
        <w:rPr>
          <w:rFonts w:ascii="Times New Roman" w:hAnsi="Times New Roman" w:cs="Times New Roman"/>
          <w:b/>
          <w:bCs/>
          <w:iCs/>
          <w:sz w:val="27"/>
          <w:szCs w:val="27"/>
          <w:lang w:val="en-US"/>
        </w:rPr>
        <w:t>6</w:t>
      </w:r>
      <w:r w:rsidR="00556F11" w:rsidRPr="00487997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b/>
          <w:bCs/>
          <w:i/>
          <w:sz w:val="27"/>
          <w:szCs w:val="27"/>
        </w:rPr>
        <w:t>09</w:t>
      </w:r>
      <w:r w:rsidR="00725C7E" w:rsidRPr="00487997">
        <w:rPr>
          <w:rFonts w:ascii="Times New Roman" w:hAnsi="Times New Roman" w:cs="Times New Roman"/>
          <w:b/>
          <w:bCs/>
          <w:i/>
          <w:sz w:val="27"/>
          <w:szCs w:val="27"/>
        </w:rPr>
        <w:t>:</w:t>
      </w:r>
      <w:r>
        <w:rPr>
          <w:rFonts w:ascii="Times New Roman" w:hAnsi="Times New Roman" w:cs="Times New Roman"/>
          <w:b/>
          <w:bCs/>
          <w:i/>
          <w:sz w:val="27"/>
          <w:szCs w:val="27"/>
        </w:rPr>
        <w:t>5</w:t>
      </w:r>
      <w:r w:rsidR="00994458" w:rsidRPr="00487997">
        <w:rPr>
          <w:rFonts w:ascii="Times New Roman" w:hAnsi="Times New Roman" w:cs="Times New Roman"/>
          <w:b/>
          <w:bCs/>
          <w:i/>
          <w:sz w:val="27"/>
          <w:szCs w:val="27"/>
        </w:rPr>
        <w:t>0</w:t>
      </w:r>
    </w:p>
    <w:p w14:paraId="1D27EF3D" w14:textId="77777777" w:rsidR="00BF6446" w:rsidRPr="00331E59" w:rsidRDefault="00BF6446" w:rsidP="00487997">
      <w:pPr>
        <w:tabs>
          <w:tab w:val="left" w:pos="4177"/>
          <w:tab w:val="left" w:pos="6941"/>
        </w:tabs>
        <w:spacing w:after="0"/>
        <w:jc w:val="both"/>
        <w:rPr>
          <w:rFonts w:ascii="Times New Roman" w:hAnsi="Times New Roman" w:cs="Times New Roman"/>
          <w:b/>
          <w:bCs/>
          <w:i/>
          <w:sz w:val="27"/>
          <w:szCs w:val="27"/>
        </w:rPr>
      </w:pPr>
    </w:p>
    <w:bookmarkEnd w:id="0"/>
    <w:p w14:paraId="0D51818B" w14:textId="0ADD8BF9" w:rsidR="00C41527" w:rsidRPr="00C41527" w:rsidRDefault="00C41527" w:rsidP="00C41527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1527">
        <w:rPr>
          <w:rFonts w:ascii="Times New Roman" w:hAnsi="Times New Roman"/>
          <w:bCs/>
          <w:iCs/>
          <w:sz w:val="28"/>
          <w:szCs w:val="28"/>
        </w:rPr>
        <w:t>Про затвердження проєкту землеустрою щодо відведення земельної ділянки та надання ТОВ «КОНТИНЕНТ-ГРУП» земельної ділянки по вул. Євгена Саражі, 32 в оренду</w:t>
      </w:r>
    </w:p>
    <w:p w14:paraId="0AE359A9" w14:textId="77777777" w:rsidR="00C41527" w:rsidRPr="00C41527" w:rsidRDefault="00C41527" w:rsidP="00C41527">
      <w:pPr>
        <w:pStyle w:val="a7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1527">
        <w:rPr>
          <w:rFonts w:ascii="Times New Roman" w:eastAsia="MS Mincho" w:hAnsi="Times New Roman"/>
          <w:sz w:val="28"/>
          <w:szCs w:val="28"/>
        </w:rPr>
        <w:t>Про проведення земельних торгів з продажу права оренди земельної</w:t>
      </w:r>
      <w:r w:rsidRPr="00C41527">
        <w:rPr>
          <w:rFonts w:ascii="Times New Roman" w:eastAsia="MS Mincho" w:hAnsi="Times New Roman"/>
          <w:sz w:val="28"/>
          <w:szCs w:val="28"/>
        </w:rPr>
        <w:br/>
        <w:t xml:space="preserve">ділянки несільськогосподарського призначення на розі вулиць Перемоги-Сунківська </w:t>
      </w:r>
    </w:p>
    <w:p w14:paraId="33467B0E" w14:textId="38596B24" w:rsidR="00F67EA0" w:rsidRPr="00F67EA0" w:rsidRDefault="00F67EA0" w:rsidP="00F67EA0">
      <w:pPr>
        <w:tabs>
          <w:tab w:val="left" w:pos="4030"/>
        </w:tabs>
        <w:rPr>
          <w:lang w:val="ru-RU"/>
        </w:rPr>
      </w:pPr>
    </w:p>
    <w:sectPr w:rsidR="00F67EA0" w:rsidRPr="00F67EA0" w:rsidSect="00BC34CC"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6D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CC4"/>
    <w:multiLevelType w:val="multilevel"/>
    <w:tmpl w:val="9B36D7D0"/>
    <w:lvl w:ilvl="0">
      <w:start w:val="18"/>
      <w:numFmt w:val="decimal"/>
      <w:lvlText w:val="%1"/>
      <w:lvlJc w:val="left"/>
      <w:pPr>
        <w:ind w:left="1230" w:hanging="1230"/>
      </w:pPr>
      <w:rPr>
        <w:rFonts w:hint="default"/>
        <w:i w:val="0"/>
      </w:rPr>
    </w:lvl>
    <w:lvl w:ilvl="1">
      <w:start w:val="2"/>
      <w:numFmt w:val="decimalZero"/>
      <w:lvlText w:val="%1.%2"/>
      <w:lvlJc w:val="left"/>
      <w:pPr>
        <w:ind w:left="1230" w:hanging="1230"/>
      </w:pPr>
      <w:rPr>
        <w:rFonts w:hint="default"/>
        <w:i w:val="0"/>
      </w:rPr>
    </w:lvl>
    <w:lvl w:ilvl="2">
      <w:start w:val="2025"/>
      <w:numFmt w:val="decimal"/>
      <w:lvlText w:val="%1.%2.%3"/>
      <w:lvlJc w:val="left"/>
      <w:pPr>
        <w:ind w:left="1230" w:hanging="123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673B05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2E51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32D3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1137D"/>
    <w:multiLevelType w:val="hybridMultilevel"/>
    <w:tmpl w:val="39D87D3A"/>
    <w:lvl w:ilvl="0" w:tplc="B73889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33E40"/>
    <w:multiLevelType w:val="hybridMultilevel"/>
    <w:tmpl w:val="E5880EB8"/>
    <w:lvl w:ilvl="0" w:tplc="1700C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85903"/>
    <w:multiLevelType w:val="hybridMultilevel"/>
    <w:tmpl w:val="46B284E2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6CE0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662AB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86170"/>
    <w:multiLevelType w:val="hybridMultilevel"/>
    <w:tmpl w:val="E836FC60"/>
    <w:lvl w:ilvl="0" w:tplc="A65CB7B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A5BB3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4042F"/>
    <w:multiLevelType w:val="hybridMultilevel"/>
    <w:tmpl w:val="7C924D7A"/>
    <w:lvl w:ilvl="0" w:tplc="C74C6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07954"/>
    <w:multiLevelType w:val="hybridMultilevel"/>
    <w:tmpl w:val="48D2FD84"/>
    <w:lvl w:ilvl="0" w:tplc="365E3A58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F7D1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20B3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7021D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279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120AA"/>
    <w:multiLevelType w:val="hybridMultilevel"/>
    <w:tmpl w:val="EAD0B7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B0B71D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A3014"/>
    <w:multiLevelType w:val="hybridMultilevel"/>
    <w:tmpl w:val="24BCB82A"/>
    <w:lvl w:ilvl="0" w:tplc="B9F441A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15382"/>
    <w:multiLevelType w:val="hybridMultilevel"/>
    <w:tmpl w:val="D120549E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B3621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44997"/>
    <w:multiLevelType w:val="hybridMultilevel"/>
    <w:tmpl w:val="3A8C5818"/>
    <w:lvl w:ilvl="0" w:tplc="169A5B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C55E2"/>
    <w:multiLevelType w:val="multilevel"/>
    <w:tmpl w:val="0BDA2CF0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  <w:i w:val="0"/>
        <w:sz w:val="28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i w:val="0"/>
        <w:sz w:val="28"/>
      </w:rPr>
    </w:lvl>
    <w:lvl w:ilvl="2">
      <w:start w:val="2025"/>
      <w:numFmt w:val="decimal"/>
      <w:lvlText w:val="%1.%2.%3"/>
      <w:lvlJc w:val="left"/>
      <w:pPr>
        <w:ind w:left="1305" w:hanging="1305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8"/>
      </w:rPr>
    </w:lvl>
  </w:abstractNum>
  <w:abstractNum w:abstractNumId="28" w15:restartNumberingAfterBreak="0">
    <w:nsid w:val="72980475"/>
    <w:multiLevelType w:val="hybridMultilevel"/>
    <w:tmpl w:val="88BC1646"/>
    <w:lvl w:ilvl="0" w:tplc="E402AC0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B1E2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41E3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45E8F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B2092"/>
    <w:multiLevelType w:val="hybridMultilevel"/>
    <w:tmpl w:val="B2BC8176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63669">
    <w:abstractNumId w:val="28"/>
  </w:num>
  <w:num w:numId="2" w16cid:durableId="1724791730">
    <w:abstractNumId w:val="12"/>
  </w:num>
  <w:num w:numId="3" w16cid:durableId="195780711">
    <w:abstractNumId w:val="13"/>
  </w:num>
  <w:num w:numId="4" w16cid:durableId="861360337">
    <w:abstractNumId w:val="10"/>
  </w:num>
  <w:num w:numId="5" w16cid:durableId="1941570787">
    <w:abstractNumId w:val="2"/>
  </w:num>
  <w:num w:numId="6" w16cid:durableId="1028676552">
    <w:abstractNumId w:val="15"/>
  </w:num>
  <w:num w:numId="7" w16cid:durableId="587807143">
    <w:abstractNumId w:val="26"/>
  </w:num>
  <w:num w:numId="8" w16cid:durableId="1403983038">
    <w:abstractNumId w:val="11"/>
  </w:num>
  <w:num w:numId="9" w16cid:durableId="324558155">
    <w:abstractNumId w:val="14"/>
  </w:num>
  <w:num w:numId="10" w16cid:durableId="1771926316">
    <w:abstractNumId w:val="24"/>
  </w:num>
  <w:num w:numId="11" w16cid:durableId="751049307">
    <w:abstractNumId w:val="33"/>
  </w:num>
  <w:num w:numId="12" w16cid:durableId="1430657400">
    <w:abstractNumId w:val="5"/>
  </w:num>
  <w:num w:numId="13" w16cid:durableId="108744566">
    <w:abstractNumId w:val="8"/>
  </w:num>
  <w:num w:numId="14" w16cid:durableId="1010984398">
    <w:abstractNumId w:val="23"/>
  </w:num>
  <w:num w:numId="15" w16cid:durableId="1173644757">
    <w:abstractNumId w:val="25"/>
  </w:num>
  <w:num w:numId="16" w16cid:durableId="610286962">
    <w:abstractNumId w:val="9"/>
  </w:num>
  <w:num w:numId="17" w16cid:durableId="301078401">
    <w:abstractNumId w:val="17"/>
  </w:num>
  <w:num w:numId="18" w16cid:durableId="1597323354">
    <w:abstractNumId w:val="16"/>
  </w:num>
  <w:num w:numId="19" w16cid:durableId="577398602">
    <w:abstractNumId w:val="19"/>
  </w:num>
  <w:num w:numId="20" w16cid:durableId="1770391623">
    <w:abstractNumId w:val="32"/>
  </w:num>
  <w:num w:numId="21" w16cid:durableId="1147473145">
    <w:abstractNumId w:val="20"/>
  </w:num>
  <w:num w:numId="22" w16cid:durableId="1329480209">
    <w:abstractNumId w:val="30"/>
  </w:num>
  <w:num w:numId="23" w16cid:durableId="1107771075">
    <w:abstractNumId w:val="18"/>
  </w:num>
  <w:num w:numId="24" w16cid:durableId="200284395">
    <w:abstractNumId w:val="22"/>
  </w:num>
  <w:num w:numId="25" w16cid:durableId="1651405593">
    <w:abstractNumId w:val="0"/>
  </w:num>
  <w:num w:numId="26" w16cid:durableId="1611160258">
    <w:abstractNumId w:val="1"/>
  </w:num>
  <w:num w:numId="27" w16cid:durableId="605382895">
    <w:abstractNumId w:val="21"/>
  </w:num>
  <w:num w:numId="28" w16cid:durableId="1076900713">
    <w:abstractNumId w:val="27"/>
  </w:num>
  <w:num w:numId="29" w16cid:durableId="1675571615">
    <w:abstractNumId w:val="31"/>
  </w:num>
  <w:num w:numId="30" w16cid:durableId="1708601989">
    <w:abstractNumId w:val="29"/>
  </w:num>
  <w:num w:numId="31" w16cid:durableId="16544853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3018256">
    <w:abstractNumId w:val="4"/>
  </w:num>
  <w:num w:numId="33" w16cid:durableId="819619273">
    <w:abstractNumId w:val="7"/>
  </w:num>
  <w:num w:numId="34" w16cid:durableId="541137789">
    <w:abstractNumId w:val="3"/>
  </w:num>
  <w:num w:numId="35" w16cid:durableId="19170825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72"/>
    <w:rsid w:val="00002951"/>
    <w:rsid w:val="000039C8"/>
    <w:rsid w:val="000039D6"/>
    <w:rsid w:val="000119CE"/>
    <w:rsid w:val="00015637"/>
    <w:rsid w:val="0002031E"/>
    <w:rsid w:val="000344F1"/>
    <w:rsid w:val="00037C44"/>
    <w:rsid w:val="00041D2E"/>
    <w:rsid w:val="000421D4"/>
    <w:rsid w:val="000433C8"/>
    <w:rsid w:val="00056C89"/>
    <w:rsid w:val="0005704E"/>
    <w:rsid w:val="00065223"/>
    <w:rsid w:val="00067021"/>
    <w:rsid w:val="000677DD"/>
    <w:rsid w:val="000773B4"/>
    <w:rsid w:val="00091CB6"/>
    <w:rsid w:val="000922F2"/>
    <w:rsid w:val="000A046D"/>
    <w:rsid w:val="000A16AE"/>
    <w:rsid w:val="000A17C7"/>
    <w:rsid w:val="000A1C13"/>
    <w:rsid w:val="000A33BA"/>
    <w:rsid w:val="000C56C0"/>
    <w:rsid w:val="000D220E"/>
    <w:rsid w:val="000D3805"/>
    <w:rsid w:val="000D45CE"/>
    <w:rsid w:val="000E3177"/>
    <w:rsid w:val="000E54DB"/>
    <w:rsid w:val="000F1C3F"/>
    <w:rsid w:val="000F2DF7"/>
    <w:rsid w:val="000F3B2C"/>
    <w:rsid w:val="000F5DEA"/>
    <w:rsid w:val="001046AD"/>
    <w:rsid w:val="001074F5"/>
    <w:rsid w:val="00110447"/>
    <w:rsid w:val="00116AAA"/>
    <w:rsid w:val="001228AD"/>
    <w:rsid w:val="00122BBC"/>
    <w:rsid w:val="001271AB"/>
    <w:rsid w:val="00127E35"/>
    <w:rsid w:val="0013022F"/>
    <w:rsid w:val="00134294"/>
    <w:rsid w:val="00134D96"/>
    <w:rsid w:val="0014311F"/>
    <w:rsid w:val="001455A8"/>
    <w:rsid w:val="00145E6C"/>
    <w:rsid w:val="00156A7E"/>
    <w:rsid w:val="00156F83"/>
    <w:rsid w:val="001576C8"/>
    <w:rsid w:val="00163D4B"/>
    <w:rsid w:val="00164A1F"/>
    <w:rsid w:val="00166C70"/>
    <w:rsid w:val="00175B95"/>
    <w:rsid w:val="00175E91"/>
    <w:rsid w:val="00180A19"/>
    <w:rsid w:val="00180D6A"/>
    <w:rsid w:val="00183767"/>
    <w:rsid w:val="00186B3E"/>
    <w:rsid w:val="001A148E"/>
    <w:rsid w:val="001A2DCE"/>
    <w:rsid w:val="001B04BF"/>
    <w:rsid w:val="001B7F74"/>
    <w:rsid w:val="001D35B6"/>
    <w:rsid w:val="001D4555"/>
    <w:rsid w:val="001E130F"/>
    <w:rsid w:val="001E308B"/>
    <w:rsid w:val="001F5E92"/>
    <w:rsid w:val="001F74D9"/>
    <w:rsid w:val="001F75D5"/>
    <w:rsid w:val="002030B6"/>
    <w:rsid w:val="00203562"/>
    <w:rsid w:val="002100E1"/>
    <w:rsid w:val="00212E6E"/>
    <w:rsid w:val="00220A42"/>
    <w:rsid w:val="00235D98"/>
    <w:rsid w:val="00236846"/>
    <w:rsid w:val="00250AA9"/>
    <w:rsid w:val="00250F17"/>
    <w:rsid w:val="00253BCD"/>
    <w:rsid w:val="002571EB"/>
    <w:rsid w:val="0026024F"/>
    <w:rsid w:val="00263030"/>
    <w:rsid w:val="0026615D"/>
    <w:rsid w:val="00274AB3"/>
    <w:rsid w:val="00275447"/>
    <w:rsid w:val="002762FA"/>
    <w:rsid w:val="00276A47"/>
    <w:rsid w:val="002822B6"/>
    <w:rsid w:val="00284FD0"/>
    <w:rsid w:val="00285AAE"/>
    <w:rsid w:val="0028660E"/>
    <w:rsid w:val="00294678"/>
    <w:rsid w:val="00296702"/>
    <w:rsid w:val="002974A2"/>
    <w:rsid w:val="002A2F2C"/>
    <w:rsid w:val="002B0347"/>
    <w:rsid w:val="002B7C39"/>
    <w:rsid w:val="002C3854"/>
    <w:rsid w:val="002C4F66"/>
    <w:rsid w:val="002C6979"/>
    <w:rsid w:val="002C7ED3"/>
    <w:rsid w:val="002D0821"/>
    <w:rsid w:val="002D1506"/>
    <w:rsid w:val="002D6902"/>
    <w:rsid w:val="002D70F0"/>
    <w:rsid w:val="002D72E5"/>
    <w:rsid w:val="002E5034"/>
    <w:rsid w:val="002E56B9"/>
    <w:rsid w:val="002F2ABE"/>
    <w:rsid w:val="002F36FC"/>
    <w:rsid w:val="00303D92"/>
    <w:rsid w:val="00303F62"/>
    <w:rsid w:val="00304A52"/>
    <w:rsid w:val="0030629F"/>
    <w:rsid w:val="0030666C"/>
    <w:rsid w:val="0031367D"/>
    <w:rsid w:val="00316014"/>
    <w:rsid w:val="003315F3"/>
    <w:rsid w:val="003317B9"/>
    <w:rsid w:val="00331E59"/>
    <w:rsid w:val="0033611D"/>
    <w:rsid w:val="0034073F"/>
    <w:rsid w:val="00341F45"/>
    <w:rsid w:val="00347911"/>
    <w:rsid w:val="003513BE"/>
    <w:rsid w:val="00352588"/>
    <w:rsid w:val="00352C11"/>
    <w:rsid w:val="003538C2"/>
    <w:rsid w:val="00365C28"/>
    <w:rsid w:val="0036615D"/>
    <w:rsid w:val="00367227"/>
    <w:rsid w:val="00367720"/>
    <w:rsid w:val="003703C0"/>
    <w:rsid w:val="00374345"/>
    <w:rsid w:val="00374CE5"/>
    <w:rsid w:val="0038014F"/>
    <w:rsid w:val="00394698"/>
    <w:rsid w:val="00395331"/>
    <w:rsid w:val="003A5A2D"/>
    <w:rsid w:val="003B1B17"/>
    <w:rsid w:val="003B2347"/>
    <w:rsid w:val="003C0B5F"/>
    <w:rsid w:val="003C4A43"/>
    <w:rsid w:val="003D272F"/>
    <w:rsid w:val="003D2FDA"/>
    <w:rsid w:val="003E18F5"/>
    <w:rsid w:val="003E7522"/>
    <w:rsid w:val="003F43C4"/>
    <w:rsid w:val="003F4C6B"/>
    <w:rsid w:val="003F61DA"/>
    <w:rsid w:val="004003BB"/>
    <w:rsid w:val="00401301"/>
    <w:rsid w:val="00407B88"/>
    <w:rsid w:val="004121C1"/>
    <w:rsid w:val="00413B7C"/>
    <w:rsid w:val="004223C1"/>
    <w:rsid w:val="00422A21"/>
    <w:rsid w:val="0042405E"/>
    <w:rsid w:val="0042414B"/>
    <w:rsid w:val="00431352"/>
    <w:rsid w:val="004345E4"/>
    <w:rsid w:val="004440D9"/>
    <w:rsid w:val="00451C0F"/>
    <w:rsid w:val="00454CEF"/>
    <w:rsid w:val="00456804"/>
    <w:rsid w:val="00466918"/>
    <w:rsid w:val="00481934"/>
    <w:rsid w:val="00484C88"/>
    <w:rsid w:val="00484F6D"/>
    <w:rsid w:val="0048607A"/>
    <w:rsid w:val="00487997"/>
    <w:rsid w:val="00496188"/>
    <w:rsid w:val="004971CB"/>
    <w:rsid w:val="004977F6"/>
    <w:rsid w:val="004A12C4"/>
    <w:rsid w:val="004A38E9"/>
    <w:rsid w:val="004A5A6C"/>
    <w:rsid w:val="004B3A4C"/>
    <w:rsid w:val="004B46EE"/>
    <w:rsid w:val="004C0905"/>
    <w:rsid w:val="004D5B61"/>
    <w:rsid w:val="004D5D47"/>
    <w:rsid w:val="004E0AEF"/>
    <w:rsid w:val="004E0D5E"/>
    <w:rsid w:val="004E4575"/>
    <w:rsid w:val="004E6291"/>
    <w:rsid w:val="004E6A7B"/>
    <w:rsid w:val="004F0231"/>
    <w:rsid w:val="004F35D5"/>
    <w:rsid w:val="004F502B"/>
    <w:rsid w:val="005012DA"/>
    <w:rsid w:val="005063F2"/>
    <w:rsid w:val="005137B6"/>
    <w:rsid w:val="005159AF"/>
    <w:rsid w:val="005200D1"/>
    <w:rsid w:val="0052163D"/>
    <w:rsid w:val="00523432"/>
    <w:rsid w:val="0052388D"/>
    <w:rsid w:val="00526A6D"/>
    <w:rsid w:val="00527C49"/>
    <w:rsid w:val="005348BC"/>
    <w:rsid w:val="00536DBA"/>
    <w:rsid w:val="0053711A"/>
    <w:rsid w:val="00541014"/>
    <w:rsid w:val="00543696"/>
    <w:rsid w:val="005444FF"/>
    <w:rsid w:val="00550E4C"/>
    <w:rsid w:val="00552115"/>
    <w:rsid w:val="00553A43"/>
    <w:rsid w:val="005563D7"/>
    <w:rsid w:val="00556EC0"/>
    <w:rsid w:val="00556F11"/>
    <w:rsid w:val="005636AE"/>
    <w:rsid w:val="00575F0D"/>
    <w:rsid w:val="00584ED1"/>
    <w:rsid w:val="005861D5"/>
    <w:rsid w:val="00594DE4"/>
    <w:rsid w:val="00595152"/>
    <w:rsid w:val="00595906"/>
    <w:rsid w:val="00596524"/>
    <w:rsid w:val="005A2A18"/>
    <w:rsid w:val="005C6D51"/>
    <w:rsid w:val="005D0431"/>
    <w:rsid w:val="005D336F"/>
    <w:rsid w:val="005D6BCA"/>
    <w:rsid w:val="005E03A8"/>
    <w:rsid w:val="005F4C70"/>
    <w:rsid w:val="005F6D7B"/>
    <w:rsid w:val="005F7533"/>
    <w:rsid w:val="006046D4"/>
    <w:rsid w:val="006113BF"/>
    <w:rsid w:val="00622B8A"/>
    <w:rsid w:val="0062686A"/>
    <w:rsid w:val="006317DE"/>
    <w:rsid w:val="00635FAE"/>
    <w:rsid w:val="00641631"/>
    <w:rsid w:val="00642464"/>
    <w:rsid w:val="00644050"/>
    <w:rsid w:val="00644CC3"/>
    <w:rsid w:val="00652907"/>
    <w:rsid w:val="006546C2"/>
    <w:rsid w:val="00654B1A"/>
    <w:rsid w:val="006627B9"/>
    <w:rsid w:val="00665432"/>
    <w:rsid w:val="0067352B"/>
    <w:rsid w:val="00675CC8"/>
    <w:rsid w:val="00676B83"/>
    <w:rsid w:val="00676F7A"/>
    <w:rsid w:val="00682895"/>
    <w:rsid w:val="0068485F"/>
    <w:rsid w:val="0068778E"/>
    <w:rsid w:val="00690FAE"/>
    <w:rsid w:val="00693278"/>
    <w:rsid w:val="006A3CED"/>
    <w:rsid w:val="006B0E98"/>
    <w:rsid w:val="006B32FA"/>
    <w:rsid w:val="006B5A2E"/>
    <w:rsid w:val="006B6D46"/>
    <w:rsid w:val="006C0F6F"/>
    <w:rsid w:val="006C55DA"/>
    <w:rsid w:val="006C7D3D"/>
    <w:rsid w:val="006D7C9B"/>
    <w:rsid w:val="006F08B3"/>
    <w:rsid w:val="006F2397"/>
    <w:rsid w:val="006F39B1"/>
    <w:rsid w:val="006F4CE9"/>
    <w:rsid w:val="006F50DB"/>
    <w:rsid w:val="006F7CC6"/>
    <w:rsid w:val="007011ED"/>
    <w:rsid w:val="00703BD2"/>
    <w:rsid w:val="00713BD4"/>
    <w:rsid w:val="0071603E"/>
    <w:rsid w:val="00720053"/>
    <w:rsid w:val="00720D22"/>
    <w:rsid w:val="007246B4"/>
    <w:rsid w:val="00725C7E"/>
    <w:rsid w:val="00727602"/>
    <w:rsid w:val="0072792C"/>
    <w:rsid w:val="00727E3A"/>
    <w:rsid w:val="00727F66"/>
    <w:rsid w:val="00737F1E"/>
    <w:rsid w:val="00740897"/>
    <w:rsid w:val="00745465"/>
    <w:rsid w:val="00755A52"/>
    <w:rsid w:val="0076667A"/>
    <w:rsid w:val="00775E80"/>
    <w:rsid w:val="00777B91"/>
    <w:rsid w:val="007A0BE1"/>
    <w:rsid w:val="007B2B9A"/>
    <w:rsid w:val="007B3CAE"/>
    <w:rsid w:val="007B3F92"/>
    <w:rsid w:val="007B4D49"/>
    <w:rsid w:val="007B5AA6"/>
    <w:rsid w:val="007B68D5"/>
    <w:rsid w:val="007D1452"/>
    <w:rsid w:val="007E02BD"/>
    <w:rsid w:val="007E30D7"/>
    <w:rsid w:val="007F0C00"/>
    <w:rsid w:val="007F5872"/>
    <w:rsid w:val="00803818"/>
    <w:rsid w:val="00804B01"/>
    <w:rsid w:val="00805B69"/>
    <w:rsid w:val="008079E6"/>
    <w:rsid w:val="008129EE"/>
    <w:rsid w:val="008134E0"/>
    <w:rsid w:val="00815BEC"/>
    <w:rsid w:val="00817AAF"/>
    <w:rsid w:val="00823005"/>
    <w:rsid w:val="00823BAF"/>
    <w:rsid w:val="00825878"/>
    <w:rsid w:val="00834546"/>
    <w:rsid w:val="00842690"/>
    <w:rsid w:val="0085136A"/>
    <w:rsid w:val="008539CC"/>
    <w:rsid w:val="00855F98"/>
    <w:rsid w:val="008641A0"/>
    <w:rsid w:val="008737D8"/>
    <w:rsid w:val="00873D56"/>
    <w:rsid w:val="00880B35"/>
    <w:rsid w:val="0088322F"/>
    <w:rsid w:val="008844B3"/>
    <w:rsid w:val="0088653F"/>
    <w:rsid w:val="00891858"/>
    <w:rsid w:val="00893442"/>
    <w:rsid w:val="00893EDC"/>
    <w:rsid w:val="008948E5"/>
    <w:rsid w:val="00894BD8"/>
    <w:rsid w:val="0089507F"/>
    <w:rsid w:val="00897B7B"/>
    <w:rsid w:val="008A7C41"/>
    <w:rsid w:val="008A7D12"/>
    <w:rsid w:val="008B298E"/>
    <w:rsid w:val="008B562B"/>
    <w:rsid w:val="008C1201"/>
    <w:rsid w:val="008C73BD"/>
    <w:rsid w:val="008D04AE"/>
    <w:rsid w:val="008D0890"/>
    <w:rsid w:val="008D3EF4"/>
    <w:rsid w:val="008D52D2"/>
    <w:rsid w:val="008E10CC"/>
    <w:rsid w:val="008E1F0E"/>
    <w:rsid w:val="008E48AF"/>
    <w:rsid w:val="008E7C6C"/>
    <w:rsid w:val="008F141C"/>
    <w:rsid w:val="008F6B20"/>
    <w:rsid w:val="008F7540"/>
    <w:rsid w:val="00901837"/>
    <w:rsid w:val="00904720"/>
    <w:rsid w:val="00904D26"/>
    <w:rsid w:val="0090577F"/>
    <w:rsid w:val="00913FC4"/>
    <w:rsid w:val="009155F5"/>
    <w:rsid w:val="009213D8"/>
    <w:rsid w:val="009243E4"/>
    <w:rsid w:val="0092615C"/>
    <w:rsid w:val="00930D2D"/>
    <w:rsid w:val="00932791"/>
    <w:rsid w:val="00936ED6"/>
    <w:rsid w:val="00936F91"/>
    <w:rsid w:val="009415AB"/>
    <w:rsid w:val="0094437E"/>
    <w:rsid w:val="00944909"/>
    <w:rsid w:val="00947D0E"/>
    <w:rsid w:val="00947F9C"/>
    <w:rsid w:val="00951952"/>
    <w:rsid w:val="00954EB1"/>
    <w:rsid w:val="00962F8A"/>
    <w:rsid w:val="00971195"/>
    <w:rsid w:val="00973101"/>
    <w:rsid w:val="009830BC"/>
    <w:rsid w:val="00984737"/>
    <w:rsid w:val="0098735D"/>
    <w:rsid w:val="009917EE"/>
    <w:rsid w:val="00994458"/>
    <w:rsid w:val="00996212"/>
    <w:rsid w:val="009A1050"/>
    <w:rsid w:val="009A3A7B"/>
    <w:rsid w:val="009C0471"/>
    <w:rsid w:val="009C5105"/>
    <w:rsid w:val="009D7C6D"/>
    <w:rsid w:val="009D7E8A"/>
    <w:rsid w:val="009F1D22"/>
    <w:rsid w:val="009F5318"/>
    <w:rsid w:val="009F5F80"/>
    <w:rsid w:val="009F7028"/>
    <w:rsid w:val="00A01B32"/>
    <w:rsid w:val="00A10CD3"/>
    <w:rsid w:val="00A14363"/>
    <w:rsid w:val="00A14D8B"/>
    <w:rsid w:val="00A159CE"/>
    <w:rsid w:val="00A205AF"/>
    <w:rsid w:val="00A22685"/>
    <w:rsid w:val="00A34E64"/>
    <w:rsid w:val="00A37009"/>
    <w:rsid w:val="00A37C65"/>
    <w:rsid w:val="00A425AB"/>
    <w:rsid w:val="00A4471A"/>
    <w:rsid w:val="00A50614"/>
    <w:rsid w:val="00A56B78"/>
    <w:rsid w:val="00A615D5"/>
    <w:rsid w:val="00A644A3"/>
    <w:rsid w:val="00A71BC8"/>
    <w:rsid w:val="00A750BD"/>
    <w:rsid w:val="00A801EC"/>
    <w:rsid w:val="00A81A5F"/>
    <w:rsid w:val="00A920B7"/>
    <w:rsid w:val="00A929CA"/>
    <w:rsid w:val="00A92A9B"/>
    <w:rsid w:val="00A96C6C"/>
    <w:rsid w:val="00AA51E2"/>
    <w:rsid w:val="00AA5225"/>
    <w:rsid w:val="00AB5E55"/>
    <w:rsid w:val="00AD1BAE"/>
    <w:rsid w:val="00AD3DF0"/>
    <w:rsid w:val="00AD7E26"/>
    <w:rsid w:val="00AF05D7"/>
    <w:rsid w:val="00AF6327"/>
    <w:rsid w:val="00AF7712"/>
    <w:rsid w:val="00B0389B"/>
    <w:rsid w:val="00B0530B"/>
    <w:rsid w:val="00B11055"/>
    <w:rsid w:val="00B110CE"/>
    <w:rsid w:val="00B25395"/>
    <w:rsid w:val="00B260C9"/>
    <w:rsid w:val="00B30251"/>
    <w:rsid w:val="00B37587"/>
    <w:rsid w:val="00B424BB"/>
    <w:rsid w:val="00B44DEC"/>
    <w:rsid w:val="00B460BF"/>
    <w:rsid w:val="00B517D9"/>
    <w:rsid w:val="00B52C4B"/>
    <w:rsid w:val="00B63089"/>
    <w:rsid w:val="00B662FA"/>
    <w:rsid w:val="00B669DB"/>
    <w:rsid w:val="00B7508C"/>
    <w:rsid w:val="00B75EE2"/>
    <w:rsid w:val="00B77762"/>
    <w:rsid w:val="00B80A29"/>
    <w:rsid w:val="00B81C72"/>
    <w:rsid w:val="00B928A8"/>
    <w:rsid w:val="00B94E14"/>
    <w:rsid w:val="00B95B30"/>
    <w:rsid w:val="00BA5613"/>
    <w:rsid w:val="00BA6887"/>
    <w:rsid w:val="00BA699F"/>
    <w:rsid w:val="00BA7E01"/>
    <w:rsid w:val="00BB1E24"/>
    <w:rsid w:val="00BB2F42"/>
    <w:rsid w:val="00BB3C5F"/>
    <w:rsid w:val="00BB77FC"/>
    <w:rsid w:val="00BC01AF"/>
    <w:rsid w:val="00BC0E9A"/>
    <w:rsid w:val="00BC34CC"/>
    <w:rsid w:val="00BC4762"/>
    <w:rsid w:val="00BD44F8"/>
    <w:rsid w:val="00BD4CFB"/>
    <w:rsid w:val="00BE1A4E"/>
    <w:rsid w:val="00BE4A82"/>
    <w:rsid w:val="00BF51F2"/>
    <w:rsid w:val="00BF6446"/>
    <w:rsid w:val="00BF658A"/>
    <w:rsid w:val="00C03023"/>
    <w:rsid w:val="00C05D36"/>
    <w:rsid w:val="00C07F57"/>
    <w:rsid w:val="00C15695"/>
    <w:rsid w:val="00C215F2"/>
    <w:rsid w:val="00C31316"/>
    <w:rsid w:val="00C41527"/>
    <w:rsid w:val="00C420B2"/>
    <w:rsid w:val="00C43C5D"/>
    <w:rsid w:val="00C47968"/>
    <w:rsid w:val="00C55C2F"/>
    <w:rsid w:val="00C5612E"/>
    <w:rsid w:val="00C6326A"/>
    <w:rsid w:val="00C645F0"/>
    <w:rsid w:val="00C71170"/>
    <w:rsid w:val="00C719E8"/>
    <w:rsid w:val="00C749B3"/>
    <w:rsid w:val="00C76623"/>
    <w:rsid w:val="00C84BD8"/>
    <w:rsid w:val="00C87D33"/>
    <w:rsid w:val="00C90A21"/>
    <w:rsid w:val="00C95CDA"/>
    <w:rsid w:val="00CA4261"/>
    <w:rsid w:val="00CA5274"/>
    <w:rsid w:val="00CB1EA6"/>
    <w:rsid w:val="00CC134C"/>
    <w:rsid w:val="00CC75B3"/>
    <w:rsid w:val="00CD1CE9"/>
    <w:rsid w:val="00CD2EB1"/>
    <w:rsid w:val="00CD462C"/>
    <w:rsid w:val="00CD4E13"/>
    <w:rsid w:val="00CE4427"/>
    <w:rsid w:val="00CE5547"/>
    <w:rsid w:val="00CF04FF"/>
    <w:rsid w:val="00D07FBB"/>
    <w:rsid w:val="00D10D49"/>
    <w:rsid w:val="00D1626A"/>
    <w:rsid w:val="00D200A8"/>
    <w:rsid w:val="00D26C2B"/>
    <w:rsid w:val="00D345FC"/>
    <w:rsid w:val="00D34EFC"/>
    <w:rsid w:val="00D45747"/>
    <w:rsid w:val="00D46146"/>
    <w:rsid w:val="00D47491"/>
    <w:rsid w:val="00D54B62"/>
    <w:rsid w:val="00D619E9"/>
    <w:rsid w:val="00D626D1"/>
    <w:rsid w:val="00D627FB"/>
    <w:rsid w:val="00D64AA0"/>
    <w:rsid w:val="00D64D27"/>
    <w:rsid w:val="00D6602F"/>
    <w:rsid w:val="00D66C87"/>
    <w:rsid w:val="00D762FF"/>
    <w:rsid w:val="00D76666"/>
    <w:rsid w:val="00D772C1"/>
    <w:rsid w:val="00D84795"/>
    <w:rsid w:val="00D87A84"/>
    <w:rsid w:val="00D94F0E"/>
    <w:rsid w:val="00D94FBB"/>
    <w:rsid w:val="00DA2396"/>
    <w:rsid w:val="00DB2226"/>
    <w:rsid w:val="00DB7B9B"/>
    <w:rsid w:val="00DC34F8"/>
    <w:rsid w:val="00DC6C67"/>
    <w:rsid w:val="00DC7F7B"/>
    <w:rsid w:val="00DD2D6C"/>
    <w:rsid w:val="00DD3113"/>
    <w:rsid w:val="00DE079E"/>
    <w:rsid w:val="00DE4E10"/>
    <w:rsid w:val="00DE5012"/>
    <w:rsid w:val="00DF1B6B"/>
    <w:rsid w:val="00DF48BE"/>
    <w:rsid w:val="00E10B89"/>
    <w:rsid w:val="00E11657"/>
    <w:rsid w:val="00E136CE"/>
    <w:rsid w:val="00E13BB3"/>
    <w:rsid w:val="00E14FEE"/>
    <w:rsid w:val="00E150FD"/>
    <w:rsid w:val="00E16D0A"/>
    <w:rsid w:val="00E22D29"/>
    <w:rsid w:val="00E24878"/>
    <w:rsid w:val="00E26336"/>
    <w:rsid w:val="00E31724"/>
    <w:rsid w:val="00E3466B"/>
    <w:rsid w:val="00E35391"/>
    <w:rsid w:val="00E35C12"/>
    <w:rsid w:val="00E4078F"/>
    <w:rsid w:val="00E52383"/>
    <w:rsid w:val="00E54239"/>
    <w:rsid w:val="00E56E3C"/>
    <w:rsid w:val="00E60BD0"/>
    <w:rsid w:val="00E625B9"/>
    <w:rsid w:val="00E824B8"/>
    <w:rsid w:val="00E91A6B"/>
    <w:rsid w:val="00E9351C"/>
    <w:rsid w:val="00E93DE3"/>
    <w:rsid w:val="00E9798C"/>
    <w:rsid w:val="00EA113E"/>
    <w:rsid w:val="00EB018C"/>
    <w:rsid w:val="00EB0769"/>
    <w:rsid w:val="00EB14B7"/>
    <w:rsid w:val="00EB1E2E"/>
    <w:rsid w:val="00EC0330"/>
    <w:rsid w:val="00EC2DED"/>
    <w:rsid w:val="00ED1BFE"/>
    <w:rsid w:val="00ED2589"/>
    <w:rsid w:val="00ED5ECD"/>
    <w:rsid w:val="00ED6097"/>
    <w:rsid w:val="00ED6213"/>
    <w:rsid w:val="00EE1AF7"/>
    <w:rsid w:val="00EF0A1D"/>
    <w:rsid w:val="00EF1DBC"/>
    <w:rsid w:val="00EF4601"/>
    <w:rsid w:val="00EF561C"/>
    <w:rsid w:val="00F05976"/>
    <w:rsid w:val="00F06F29"/>
    <w:rsid w:val="00F12C38"/>
    <w:rsid w:val="00F25B2D"/>
    <w:rsid w:val="00F2721E"/>
    <w:rsid w:val="00F27740"/>
    <w:rsid w:val="00F27889"/>
    <w:rsid w:val="00F32CA1"/>
    <w:rsid w:val="00F37991"/>
    <w:rsid w:val="00F4115F"/>
    <w:rsid w:val="00F437E6"/>
    <w:rsid w:val="00F530DF"/>
    <w:rsid w:val="00F609EE"/>
    <w:rsid w:val="00F63D99"/>
    <w:rsid w:val="00F67EA0"/>
    <w:rsid w:val="00F70463"/>
    <w:rsid w:val="00F71178"/>
    <w:rsid w:val="00F73916"/>
    <w:rsid w:val="00F7484C"/>
    <w:rsid w:val="00FB0B0A"/>
    <w:rsid w:val="00FB3B43"/>
    <w:rsid w:val="00FC0E44"/>
    <w:rsid w:val="00FC1DC5"/>
    <w:rsid w:val="00FC24C4"/>
    <w:rsid w:val="00FC6840"/>
    <w:rsid w:val="00FC746C"/>
    <w:rsid w:val="00FD1198"/>
    <w:rsid w:val="00FD2615"/>
    <w:rsid w:val="00FE10C9"/>
    <w:rsid w:val="00FE6C32"/>
    <w:rsid w:val="00FF34B6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5D9F"/>
  <w15:docId w15:val="{C2318078-4050-4FA2-84B4-18B39D71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C7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C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711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01EC"/>
    <w:pPr>
      <w:spacing w:after="160" w:line="259" w:lineRule="auto"/>
      <w:ind w:left="720"/>
      <w:contextualSpacing/>
    </w:pPr>
    <w:rPr>
      <w:lang w:val="ru-RU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B6D46"/>
  </w:style>
  <w:style w:type="paragraph" w:styleId="a8">
    <w:name w:val="Normal (Web)"/>
    <w:basedOn w:val="a"/>
    <w:uiPriority w:val="99"/>
    <w:unhideWhenUsed/>
    <w:rsid w:val="00BB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Знак Знак Знак"/>
    <w:basedOn w:val="a"/>
    <w:rsid w:val="00FC1DC5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F6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2E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uiPriority w:val="99"/>
    <w:rsid w:val="002E56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85">
    <w:name w:val="2785"/>
    <w:aliases w:val="baiaagaaboqcaaadtgyaaaxebgaaaaaaaaaaaaaaaaaaaaaaaaaaaaaaaaaaaaaaaaaaaaaaaaaaaaaaaaaaaaaaaaaaaaaaaaaaaaaaaaaaaaaaaaaaaaaaaaaaaaaaaaaaaaaaaaaaaaaaaaaaaaaaaaaaaaaaaaaaaaaaaaaaaaaaaaaaaaaaaaaaaaaaaaaaaaaaaaaaaaaaaaaaaaaaaaaaaaaaaaaaaaaa"/>
    <w:basedOn w:val="a"/>
    <w:rsid w:val="0085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6546C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546C2"/>
    <w:rPr>
      <w:color w:val="605E5C"/>
      <w:shd w:val="clear" w:color="auto" w:fill="E1DFDD"/>
    </w:rPr>
  </w:style>
  <w:style w:type="paragraph" w:customStyle="1" w:styleId="2869">
    <w:name w:val="2869"/>
    <w:aliases w:val="baiaagaaboqcaaadcgcaaauybwaaaaaaaaaaaaaaaaaaaaaaaaaaaaaaaaaaaaaaaaaaaaaaaaaaaaaaaaaaaaaaaaaaaaaaaaaaaaaaaaaaaaaaaaaaaaaaaaaaaaaaaaaaaaaaaaaaaaaaaaaaaaaaaaaaaaaaaaaaaaaaaaaaaaaaaaaaaaaaaaaaaaaaaaaaaaaaaaaaaaaaaaaaaaaaaaaaaaaaaaaaaaaa"/>
    <w:basedOn w:val="a"/>
    <w:rsid w:val="0063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366">
    <w:name w:val="20366"/>
    <w:aliases w:val="baiaagaaboqcaaadp0saaaw1swaaaaaaaaaaaaaaaaaaaaaaaaaaaaaaaaaaaaaaaaaaaaaaaaaaaaaaaaaaaaaaaaaaaaaaaaaaaaaaaaaaaaaaaaaaaaaaaaaaaaaaaaaaaaaaaaaaaaaaaaaaaaaaaaaaaaaaaaaaaaaaaaaaaaaaaaaaaaaaaaaaaaaaaaaaaaaaaaaaaaaaaaaaaaaaaaaaaaaaaaaaaaa"/>
    <w:basedOn w:val="a"/>
    <w:rsid w:val="00B2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927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1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37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41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54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019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271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75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A248-F110-4AD5-B56B-871912B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1</Pages>
  <Words>309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5</cp:lastModifiedBy>
  <cp:revision>89</cp:revision>
  <cp:lastPrinted>2026-02-19T09:03:00Z</cp:lastPrinted>
  <dcterms:created xsi:type="dcterms:W3CDTF">2023-07-19T12:33:00Z</dcterms:created>
  <dcterms:modified xsi:type="dcterms:W3CDTF">2026-02-24T14:29:00Z</dcterms:modified>
</cp:coreProperties>
</file>